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64" w:rsidRDefault="003A4664" w:rsidP="003A4664"/>
    <w:p w:rsidR="003A4664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55A8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Default="003A4664" w:rsidP="003A4664">
      <w:pPr>
        <w:jc w:val="both"/>
        <w:rPr>
          <w:b/>
          <w:sz w:val="28"/>
          <w:szCs w:val="28"/>
        </w:rPr>
      </w:pPr>
    </w:p>
    <w:p w:rsidR="00DB55A8" w:rsidRPr="0031375C" w:rsidRDefault="00DB55A8" w:rsidP="003A4664">
      <w:pPr>
        <w:jc w:val="both"/>
        <w:rPr>
          <w:b/>
          <w:sz w:val="28"/>
          <w:szCs w:val="28"/>
        </w:rPr>
      </w:pP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3A4664" w:rsidRDefault="003A4664" w:rsidP="003A4664">
      <w:pPr>
        <w:rPr>
          <w:b/>
          <w:bCs/>
          <w:sz w:val="28"/>
          <w:szCs w:val="28"/>
        </w:rPr>
      </w:pPr>
    </w:p>
    <w:p w:rsidR="00DB55A8" w:rsidRDefault="002F45FD" w:rsidP="003A46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10.2017 № 01-03-87/17</w:t>
      </w:r>
    </w:p>
    <w:tbl>
      <w:tblPr>
        <w:tblW w:w="0" w:type="auto"/>
        <w:tblLook w:val="01E0"/>
      </w:tblPr>
      <w:tblGrid>
        <w:gridCol w:w="4967"/>
      </w:tblGrid>
      <w:tr w:rsidR="00F04069" w:rsidRPr="007A3B8C" w:rsidTr="00DB55A8">
        <w:trPr>
          <w:trHeight w:val="1233"/>
        </w:trPr>
        <w:tc>
          <w:tcPr>
            <w:tcW w:w="4967" w:type="dxa"/>
          </w:tcPr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2D5F46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>6</w:t>
            </w:r>
            <w:r w:rsidRPr="002D5F46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01-03-106/16</w:t>
            </w:r>
            <w:r w:rsidRPr="002D5F46">
              <w:rPr>
                <w:b/>
                <w:sz w:val="28"/>
                <w:szCs w:val="28"/>
              </w:rPr>
              <w:t xml:space="preserve"> 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B9D" w:rsidRPr="00471B9D" w:rsidRDefault="00471B9D" w:rsidP="00291CC1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</w:p>
    <w:p w:rsidR="00EE3FDD" w:rsidRPr="00F04069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F04069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F04069">
        <w:rPr>
          <w:color w:val="000000"/>
          <w:spacing w:val="-4"/>
          <w:sz w:val="28"/>
          <w:szCs w:val="28"/>
        </w:rPr>
        <w:t>Южное</w:t>
      </w:r>
      <w:r w:rsidR="00300F0C" w:rsidRPr="00F04069">
        <w:rPr>
          <w:color w:val="000000"/>
          <w:spacing w:val="-4"/>
          <w:sz w:val="28"/>
          <w:szCs w:val="28"/>
        </w:rPr>
        <w:t xml:space="preserve"> решил</w:t>
      </w:r>
      <w:r w:rsidRPr="00F04069">
        <w:rPr>
          <w:color w:val="000000"/>
          <w:spacing w:val="-4"/>
          <w:sz w:val="28"/>
          <w:szCs w:val="28"/>
        </w:rPr>
        <w:t>:</w:t>
      </w:r>
    </w:p>
    <w:p w:rsidR="00F04069" w:rsidRPr="00F04069" w:rsidRDefault="008E41F5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</w:t>
      </w:r>
      <w:r w:rsidR="00F04069"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20 декабря 2016 года № 01-03-106/16 </w:t>
      </w:r>
      <w:r w:rsidR="00F04069" w:rsidRPr="00F04069">
        <w:rPr>
          <w:sz w:val="28"/>
          <w:szCs w:val="28"/>
        </w:rPr>
        <w:t xml:space="preserve">«О бюджете муниципального округа Чертаново Южное на 2017 год и </w:t>
      </w:r>
    </w:p>
    <w:p w:rsidR="00B85DCB" w:rsidRDefault="00F04069" w:rsidP="00F04069">
      <w:pPr>
        <w:spacing w:line="360" w:lineRule="auto"/>
        <w:jc w:val="both"/>
        <w:rPr>
          <w:sz w:val="28"/>
          <w:szCs w:val="28"/>
        </w:rPr>
      </w:pPr>
      <w:r w:rsidRPr="00F04069">
        <w:rPr>
          <w:sz w:val="28"/>
          <w:szCs w:val="28"/>
        </w:rPr>
        <w:t>плановый период 2018 и 2019 годы»</w:t>
      </w:r>
      <w:r>
        <w:rPr>
          <w:sz w:val="28"/>
          <w:szCs w:val="28"/>
        </w:rPr>
        <w:t>:</w:t>
      </w:r>
    </w:p>
    <w:p w:rsidR="00C638CE" w:rsidRDefault="00F04069" w:rsidP="00F040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1.1. П</w:t>
      </w:r>
      <w:r w:rsidR="00C638CE" w:rsidRPr="00C638CE">
        <w:rPr>
          <w:sz w:val="28"/>
        </w:rPr>
        <w:t xml:space="preserve">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F04069" w:rsidP="00F04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B7C38" w:rsidRPr="009A0CF9">
        <w:rPr>
          <w:sz w:val="28"/>
        </w:rPr>
        <w:t xml:space="preserve">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79681E" w:rsidRDefault="0079681E" w:rsidP="00F04069">
      <w:pPr>
        <w:spacing w:line="360" w:lineRule="auto"/>
        <w:jc w:val="both"/>
        <w:rPr>
          <w:sz w:val="28"/>
          <w:szCs w:val="28"/>
        </w:rPr>
      </w:pP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Глава муниципального округа 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Чертаново Южное                                </w:t>
      </w:r>
      <w:r w:rsidR="0079681E" w:rsidRPr="0079681E">
        <w:rPr>
          <w:b/>
          <w:sz w:val="28"/>
          <w:szCs w:val="28"/>
        </w:rPr>
        <w:t xml:space="preserve">                   </w:t>
      </w:r>
      <w:r w:rsidRPr="0079681E">
        <w:rPr>
          <w:b/>
          <w:sz w:val="28"/>
          <w:szCs w:val="28"/>
        </w:rPr>
        <w:t xml:space="preserve">                      А.А.Новиков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уг</w:t>
      </w:r>
      <w:r w:rsidR="007F4FA9">
        <w:rPr>
          <w:sz w:val="28"/>
          <w:szCs w:val="28"/>
        </w:rPr>
        <w:t>а Чертаново Южное от 17 октября</w:t>
      </w:r>
      <w:r>
        <w:rPr>
          <w:sz w:val="28"/>
          <w:szCs w:val="28"/>
        </w:rPr>
        <w:t xml:space="preserve"> 2017 года № </w:t>
      </w:r>
      <w:r w:rsidR="002F45FD">
        <w:rPr>
          <w:sz w:val="28"/>
          <w:szCs w:val="28"/>
        </w:rPr>
        <w:t>01-03-87/17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ы </w:t>
      </w:r>
      <w:r w:rsidRPr="00650746">
        <w:rPr>
          <w:b/>
          <w:bCs/>
          <w:sz w:val="28"/>
        </w:rPr>
        <w:t>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134"/>
        <w:gridCol w:w="1134"/>
        <w:gridCol w:w="1417"/>
      </w:tblGrid>
      <w:tr w:rsidR="007F4FA9" w:rsidRPr="005C68D8" w:rsidTr="002728F8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ind w:right="304"/>
              <w:rPr>
                <w:sz w:val="24"/>
              </w:rPr>
            </w:pPr>
            <w:r>
              <w:rPr>
                <w:sz w:val="24"/>
              </w:rPr>
              <w:t xml:space="preserve">   2017г</w:t>
            </w:r>
          </w:p>
          <w:p w:rsidR="007F4FA9" w:rsidRDefault="007F4FA9" w:rsidP="002728F8">
            <w:pPr>
              <w:ind w:right="304"/>
              <w:rPr>
                <w:sz w:val="24"/>
              </w:rPr>
            </w:pPr>
            <w:r w:rsidRPr="00577BB3">
              <w:rPr>
                <w:sz w:val="24"/>
              </w:rPr>
              <w:t>Сумм</w:t>
            </w:r>
            <w:r>
              <w:rPr>
                <w:sz w:val="24"/>
              </w:rPr>
              <w:t>а 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018г Сумма тыс.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43A9A">
              <w:rPr>
                <w:sz w:val="24"/>
                <w:szCs w:val="24"/>
              </w:rPr>
              <w:t xml:space="preserve">г </w:t>
            </w:r>
          </w:p>
          <w:p w:rsidR="007F4FA9" w:rsidRDefault="007F4FA9" w:rsidP="002728F8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 xml:space="preserve">Сумма </w:t>
            </w:r>
          </w:p>
          <w:p w:rsidR="007F4FA9" w:rsidRPr="00243A9A" w:rsidRDefault="007F4FA9" w:rsidP="002728F8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тыс.руб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0B516C" w:rsidRDefault="007F4FA9" w:rsidP="002728F8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7F4FA9" w:rsidRPr="000937B2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0937B2" w:rsidRDefault="007F4FA9" w:rsidP="002728F8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Прочая закупка товаров, работ </w:t>
            </w:r>
            <w:r w:rsidRPr="00425BDE">
              <w:rPr>
                <w:sz w:val="24"/>
              </w:rPr>
              <w:lastRenderedPageBreak/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54CB4" w:rsidRDefault="007F4FA9" w:rsidP="002728F8">
            <w:pPr>
              <w:rPr>
                <w:sz w:val="24"/>
              </w:rPr>
            </w:pPr>
            <w:r w:rsidRPr="00454CB4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54CB4" w:rsidRDefault="007F4FA9" w:rsidP="002728F8">
            <w:pPr>
              <w:rPr>
                <w:sz w:val="24"/>
              </w:rPr>
            </w:pPr>
            <w:r w:rsidRPr="00454CB4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54CB4" w:rsidRDefault="007F4FA9" w:rsidP="002728F8">
            <w:pPr>
              <w:rPr>
                <w:sz w:val="24"/>
              </w:rPr>
            </w:pPr>
            <w:r w:rsidRPr="00454CB4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30794" w:rsidTr="002728F8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FF728C" w:rsidRDefault="007F4FA9" w:rsidP="002728F8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AE5535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E5535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7F4FA9" w:rsidRPr="00AC4F60" w:rsidTr="002728F8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5A0C36" w:rsidRDefault="007F4FA9" w:rsidP="002728F8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5A0C36" w:rsidRDefault="007F4FA9" w:rsidP="002728F8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5A0C36" w:rsidRDefault="007F4FA9" w:rsidP="002728F8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A0C36" w:rsidRDefault="007F4FA9" w:rsidP="002728F8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5A0C36" w:rsidRDefault="007F4FA9" w:rsidP="002728F8">
            <w:pPr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5A0C36" w:rsidRDefault="007F4FA9" w:rsidP="002728F8">
            <w:pPr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A0C36" w:rsidRDefault="007F4FA9" w:rsidP="002728F8">
            <w:pPr>
              <w:rPr>
                <w:sz w:val="24"/>
              </w:rPr>
            </w:pPr>
            <w:r w:rsidRPr="005A0C36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5A0C3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A0C36" w:rsidRDefault="007F4FA9" w:rsidP="002728F8">
            <w:pPr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812506" w:rsidRDefault="007F4FA9" w:rsidP="002728F8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812506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812506" w:rsidRDefault="007F4FA9" w:rsidP="002728F8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9646E3" w:rsidRDefault="007F4FA9" w:rsidP="002728F8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616359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DE7233" w:rsidRDefault="007F4FA9" w:rsidP="002728F8">
            <w:pPr>
              <w:snapToGrid w:val="0"/>
              <w:jc w:val="center"/>
              <w:rPr>
                <w:sz w:val="24"/>
              </w:rPr>
            </w:pPr>
            <w:r w:rsidRPr="00DE723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bookmarkStart w:id="0" w:name="_GoBack" w:colFirst="5" w:colLast="5"/>
            <w:r>
              <w:rPr>
                <w:sz w:val="24"/>
              </w:rPr>
              <w:t>Уплата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DE7233" w:rsidRDefault="007F4FA9" w:rsidP="002728F8">
            <w:pPr>
              <w:snapToGrid w:val="0"/>
              <w:jc w:val="center"/>
              <w:rPr>
                <w:sz w:val="24"/>
              </w:rPr>
            </w:pPr>
            <w:r w:rsidRPr="00DE723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bookmarkEnd w:id="0"/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AC4F60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87F02" w:rsidRDefault="007F4FA9" w:rsidP="002728F8">
            <w:pPr>
              <w:rPr>
                <w:sz w:val="24"/>
              </w:rPr>
            </w:pPr>
            <w:r w:rsidRPr="00487F02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D69DC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C14A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995C57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4D69DC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5C68D8" w:rsidTr="002728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4D69DC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rPr>
                <w:sz w:val="24"/>
              </w:rPr>
            </w:pPr>
          </w:p>
        </w:tc>
      </w:tr>
      <w:tr w:rsidR="007F4FA9" w:rsidRPr="00425BDE" w:rsidTr="002728F8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F4FA9" w:rsidRPr="00616359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услуг для государственных </w:t>
            </w:r>
            <w:r w:rsidRPr="00425BDE">
              <w:rPr>
                <w:sz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12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243A9A" w:rsidRDefault="007F4FA9" w:rsidP="002728F8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1635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4C2750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C2750" w:rsidRDefault="007F4FA9" w:rsidP="002728F8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C2750" w:rsidRDefault="007F4FA9" w:rsidP="002728F8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b/>
                <w:sz w:val="24"/>
              </w:rPr>
            </w:pPr>
          </w:p>
          <w:p w:rsidR="007F4FA9" w:rsidRPr="00616359" w:rsidRDefault="007F4FA9" w:rsidP="002728F8">
            <w:pPr>
              <w:rPr>
                <w:b/>
                <w:sz w:val="24"/>
              </w:rPr>
            </w:pPr>
          </w:p>
          <w:p w:rsidR="007F4FA9" w:rsidRPr="00196190" w:rsidRDefault="007F4FA9" w:rsidP="002728F8">
            <w:pPr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196190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196190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Pr="0061635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rPr>
                <w:sz w:val="24"/>
              </w:rPr>
            </w:pPr>
          </w:p>
          <w:p w:rsidR="007F4FA9" w:rsidRPr="00650746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D5D2C" w:rsidRDefault="007F4FA9" w:rsidP="002728F8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7F4FA9" w:rsidRPr="00AC4F60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650746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7F4FA9" w:rsidRPr="005C68D8" w:rsidTr="002728F8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 депутатов муниципального округ</w:t>
      </w:r>
      <w:r w:rsidR="007F4FA9">
        <w:rPr>
          <w:sz w:val="28"/>
          <w:szCs w:val="28"/>
        </w:rPr>
        <w:t xml:space="preserve">а Чертаново Южное от 17 октября </w:t>
      </w:r>
      <w:r>
        <w:rPr>
          <w:sz w:val="28"/>
          <w:szCs w:val="28"/>
        </w:rPr>
        <w:t xml:space="preserve"> 2017 года №</w:t>
      </w:r>
      <w:r w:rsidR="002F45FD">
        <w:rPr>
          <w:sz w:val="28"/>
          <w:szCs w:val="28"/>
        </w:rPr>
        <w:t xml:space="preserve"> 01-03-87/17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7 год и плановый период 2018 и 2019 годы</w:t>
      </w: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7F4FA9" w:rsidRPr="005C68D8" w:rsidTr="002728F8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ind w:right="304"/>
              <w:rPr>
                <w:sz w:val="24"/>
              </w:rPr>
            </w:pPr>
            <w:r>
              <w:rPr>
                <w:sz w:val="24"/>
              </w:rPr>
              <w:t xml:space="preserve">   2017г</w:t>
            </w:r>
          </w:p>
          <w:p w:rsidR="007F4FA9" w:rsidRDefault="007F4FA9" w:rsidP="002728F8">
            <w:pPr>
              <w:ind w:right="304"/>
              <w:rPr>
                <w:sz w:val="24"/>
              </w:rPr>
            </w:pPr>
            <w:r w:rsidRPr="00577BB3">
              <w:rPr>
                <w:sz w:val="24"/>
              </w:rPr>
              <w:t>Сумм</w:t>
            </w:r>
            <w:r>
              <w:rPr>
                <w:sz w:val="24"/>
              </w:rPr>
              <w:t>а тыс.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018г 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43A9A">
              <w:rPr>
                <w:sz w:val="24"/>
                <w:szCs w:val="24"/>
              </w:rPr>
              <w:t>г Сумма тыс.руб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0B516C" w:rsidRDefault="007F4FA9" w:rsidP="002728F8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6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B516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25BDE" w:rsidRDefault="007F4FA9" w:rsidP="002728F8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7F4FA9" w:rsidRPr="000937B2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0937B2" w:rsidRDefault="007F4FA9" w:rsidP="002728F8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4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0937B2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2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0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  <w:r w:rsidRPr="00B84EC2">
              <w:rPr>
                <w:sz w:val="24"/>
              </w:rPr>
              <w:t>0102</w:t>
            </w:r>
          </w:p>
          <w:p w:rsidR="007F4FA9" w:rsidRPr="00B84EC2" w:rsidRDefault="007F4FA9" w:rsidP="002728F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B84EC2" w:rsidRDefault="007F4FA9" w:rsidP="002728F8">
            <w:pPr>
              <w:rPr>
                <w:sz w:val="24"/>
              </w:rPr>
            </w:pPr>
            <w:r w:rsidRPr="00B84EC2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1E51B9" w:rsidRDefault="007F4FA9" w:rsidP="002728F8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CA3F13" w:rsidRDefault="007F4FA9" w:rsidP="002728F8">
            <w:r w:rsidRPr="00CA3F1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CA3F13" w:rsidRDefault="007F4FA9" w:rsidP="002728F8"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25BDE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7F4FA9" w:rsidRPr="00430794" w:rsidTr="002728F8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FF728C" w:rsidRDefault="007F4FA9" w:rsidP="002728F8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F728C">
              <w:rPr>
                <w:b/>
                <w:sz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E5535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2A67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7F4FA9" w:rsidRPr="00AC4F60" w:rsidTr="002728F8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AC4F60" w:rsidTr="002728F8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/>
          <w:p w:rsidR="007F4FA9" w:rsidRDefault="007F4FA9" w:rsidP="002728F8"/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FA9" w:rsidRPr="004F417E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Pr="004F417E" w:rsidRDefault="007F4FA9" w:rsidP="002728F8">
            <w:pPr>
              <w:rPr>
                <w:sz w:val="24"/>
              </w:rPr>
            </w:pPr>
            <w:r w:rsidRPr="004F417E">
              <w:rPr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Default="007F4FA9" w:rsidP="002728F8"/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0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4FA9" w:rsidRPr="00812506" w:rsidRDefault="007F4FA9" w:rsidP="002728F8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812506" w:rsidRDefault="007F4FA9" w:rsidP="002728F8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FA9" w:rsidRPr="009646E3" w:rsidRDefault="007F4FA9" w:rsidP="002728F8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5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B84EC2" w:rsidRDefault="007F4FA9" w:rsidP="002728F8">
            <w:pPr>
              <w:rPr>
                <w:sz w:val="24"/>
              </w:rPr>
            </w:pPr>
            <w:r w:rsidRPr="00B84EC2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B84EC2" w:rsidRDefault="007F4FA9" w:rsidP="002728F8">
            <w:pPr>
              <w:rPr>
                <w:sz w:val="24"/>
              </w:rPr>
            </w:pPr>
            <w:r w:rsidRPr="00B84EC2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Default="007F4FA9" w:rsidP="002728F8">
            <w:pPr>
              <w:snapToGrid w:val="0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2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ов, сб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DD5FD5" w:rsidRDefault="007F4FA9" w:rsidP="002728F8">
            <w:pPr>
              <w:rPr>
                <w:sz w:val="24"/>
              </w:rPr>
            </w:pPr>
            <w:r w:rsidRPr="00DD5FD5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9E6BAF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82637E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AC4F60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8E484D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3A44CA" w:rsidRDefault="007F4FA9" w:rsidP="002728F8">
            <w:pPr>
              <w:rPr>
                <w:sz w:val="24"/>
              </w:rPr>
            </w:pPr>
            <w:r w:rsidRPr="003A44CA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</w:p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3A44CA" w:rsidRDefault="007F4FA9" w:rsidP="002728F8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3A44CA">
              <w:rPr>
                <w:sz w:val="24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D69DC" w:rsidRDefault="007F4FA9" w:rsidP="002728F8">
            <w:pPr>
              <w:snapToGrid w:val="0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C14A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D69DC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73068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</w:tr>
      <w:tr w:rsidR="007F4FA9" w:rsidRPr="005C68D8" w:rsidTr="002728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73068C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D69DC" w:rsidRDefault="007F4FA9" w:rsidP="002728F8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</w:tr>
      <w:tr w:rsidR="007F4FA9" w:rsidRPr="00425BDE" w:rsidTr="002728F8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425BDE" w:rsidRDefault="007F4FA9" w:rsidP="002728F8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243A9A" w:rsidRDefault="007F4FA9" w:rsidP="002728F8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243A9A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B11F18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697DEC" w:rsidRDefault="007F4FA9" w:rsidP="002728F8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25BDE" w:rsidRDefault="007F4FA9" w:rsidP="002728F8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9" w:rsidRPr="00B11F18" w:rsidRDefault="007F4FA9" w:rsidP="002728F8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7F4FA9" w:rsidRPr="00425BDE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D52E43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E51B9" w:rsidRDefault="007F4FA9" w:rsidP="002728F8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C2750" w:rsidRDefault="007F4FA9" w:rsidP="002728F8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4C2750" w:rsidRDefault="007F4FA9" w:rsidP="002728F8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4C2750" w:rsidRDefault="007F4FA9" w:rsidP="002728F8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</w:p>
          <w:p w:rsidR="007F4FA9" w:rsidRDefault="007F4FA9" w:rsidP="002728F8">
            <w:pPr>
              <w:rPr>
                <w:sz w:val="24"/>
              </w:rPr>
            </w:pPr>
          </w:p>
          <w:p w:rsidR="007F4FA9" w:rsidRPr="009C41E5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F34564" w:rsidRDefault="007F4FA9" w:rsidP="002728F8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196190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C46EE8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C46EE8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Pr="00C46EE8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A9" w:rsidRDefault="007F4FA9" w:rsidP="002728F8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196190" w:rsidRDefault="007F4FA9" w:rsidP="002728F8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196190" w:rsidRDefault="007F4FA9" w:rsidP="002728F8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AC4F60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7F4FA9" w:rsidRPr="00AC4F60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AC4F60" w:rsidRDefault="007F4FA9" w:rsidP="002728F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7F4FA9" w:rsidRPr="005C68D8" w:rsidTr="002728F8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4FA9" w:rsidRPr="005C68D8" w:rsidRDefault="007F4FA9" w:rsidP="002728F8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0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FA9" w:rsidRPr="005C68D8" w:rsidRDefault="007F4FA9" w:rsidP="002728F8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AF0883" w:rsidRPr="00F04069" w:rsidRDefault="00850268" w:rsidP="00F0406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4B7C38" w:rsidRDefault="004B7C38" w:rsidP="004B7C38"/>
    <w:p w:rsidR="004B7C38" w:rsidRDefault="004B7C38" w:rsidP="00714B71">
      <w:pPr>
        <w:ind w:firstLine="540"/>
        <w:jc w:val="center"/>
      </w:pPr>
    </w:p>
    <w:sectPr w:rsidR="004B7C38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D1" w:rsidRDefault="006272D1" w:rsidP="007C2791">
      <w:r>
        <w:separator/>
      </w:r>
    </w:p>
  </w:endnote>
  <w:endnote w:type="continuationSeparator" w:id="1">
    <w:p w:rsidR="006272D1" w:rsidRDefault="006272D1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D1" w:rsidRDefault="006272D1" w:rsidP="007C2791">
      <w:r>
        <w:separator/>
      </w:r>
    </w:p>
  </w:footnote>
  <w:footnote w:type="continuationSeparator" w:id="1">
    <w:p w:rsidR="006272D1" w:rsidRDefault="006272D1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B70D26">
    <w:pPr>
      <w:pStyle w:val="a9"/>
    </w:pPr>
    <w:fldSimple w:instr=" PAGE   \* MERGEFORMAT ">
      <w:r w:rsidR="002F45FD">
        <w:rPr>
          <w:noProof/>
        </w:rPr>
        <w:t>12</w:t>
      </w:r>
    </w:fldSimple>
  </w:p>
  <w:p w:rsidR="00F2003C" w:rsidRDefault="00F200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0840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5D66"/>
    <w:rsid w:val="00256C38"/>
    <w:rsid w:val="002601CB"/>
    <w:rsid w:val="002605A2"/>
    <w:rsid w:val="002621AB"/>
    <w:rsid w:val="00263654"/>
    <w:rsid w:val="0026537B"/>
    <w:rsid w:val="002674B5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5FD"/>
    <w:rsid w:val="002F4671"/>
    <w:rsid w:val="002F5974"/>
    <w:rsid w:val="002F71BF"/>
    <w:rsid w:val="0030048B"/>
    <w:rsid w:val="00300F0C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BB3"/>
    <w:rsid w:val="005839DD"/>
    <w:rsid w:val="005842D1"/>
    <w:rsid w:val="0058590C"/>
    <w:rsid w:val="00594A33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4E62"/>
    <w:rsid w:val="00615010"/>
    <w:rsid w:val="0061785A"/>
    <w:rsid w:val="00624F5B"/>
    <w:rsid w:val="006272D1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273F"/>
    <w:rsid w:val="00746EBE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4EF8"/>
    <w:rsid w:val="00786E63"/>
    <w:rsid w:val="00791596"/>
    <w:rsid w:val="0079681E"/>
    <w:rsid w:val="00796D01"/>
    <w:rsid w:val="007A3B8C"/>
    <w:rsid w:val="007A5816"/>
    <w:rsid w:val="007A724D"/>
    <w:rsid w:val="007B08A5"/>
    <w:rsid w:val="007B13CD"/>
    <w:rsid w:val="007C2791"/>
    <w:rsid w:val="007D2C58"/>
    <w:rsid w:val="007D34D0"/>
    <w:rsid w:val="007D670D"/>
    <w:rsid w:val="007D7DDE"/>
    <w:rsid w:val="007E2C8B"/>
    <w:rsid w:val="007F11D1"/>
    <w:rsid w:val="007F1714"/>
    <w:rsid w:val="007F4FA9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513B"/>
    <w:rsid w:val="00A80A42"/>
    <w:rsid w:val="00A816BC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0D26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7F2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07B5F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55A8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411B"/>
    <w:rsid w:val="00E50162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069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85D7A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A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7A"/>
    <w:rPr>
      <w:szCs w:val="24"/>
    </w:rPr>
  </w:style>
  <w:style w:type="paragraph" w:styleId="1">
    <w:name w:val="heading 1"/>
    <w:basedOn w:val="a"/>
    <w:next w:val="a"/>
    <w:link w:val="10"/>
    <w:qFormat/>
    <w:rsid w:val="00F85D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85D7A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85D7A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5D7A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3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9">
    <w:name w:val="header"/>
    <w:basedOn w:val="a"/>
    <w:link w:val="aa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c">
    <w:name w:val="footer"/>
    <w:basedOn w:val="a"/>
    <w:link w:val="ad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C2791"/>
    <w:rPr>
      <w:szCs w:val="24"/>
    </w:rPr>
  </w:style>
  <w:style w:type="character" w:customStyle="1" w:styleId="aa">
    <w:name w:val="Верхний колонтитул Знак"/>
    <w:link w:val="a9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35E-5AE8-416B-B2F4-16B4BE1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7-10-25T05:33:00Z</dcterms:created>
  <dcterms:modified xsi:type="dcterms:W3CDTF">2017-10-25T05:33:00Z</dcterms:modified>
</cp:coreProperties>
</file>